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2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0013.5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5</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7</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0</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1</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0.014 * 1000) / 1.5 ≈ 7.676 = 8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8 * 5.416 = 43.32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43.328 / (10013.554 * 1000) = 4.32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327 = 8.41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414 * (10013.554 / 1000) = 84.25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477 + 0.477 + 0.477 + 0.275 + 0.275 + 1.45 + 1.45 + 1.45 + 1.05 = 8.7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761 * (10013.554 / 1000) = 87.72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414 + 8.761 = 17.175 [kg/m]</w:t>
      </w:r>
      <w:r w:rsidR="00892F3F">
        <w:t xml:space="preserve"/>
      </w:r>
      <w:r>
        <w:t/>
      </w:r>
      <w:r w:rsidR="00DE48EF">
        <w:t xml:space="preserve"/>
      </w:r>
    </w:p>
    <w:p w:rsidR="00237E5B" w:rsidP="00A12DBF" w:rsidRDefault="00C57DF4" w14:paraId="04CCFF27" w14:textId="2DC4AAC8">
      <w:pPr>
        <w:jc w:val="center"/>
      </w:pPr>
      <w:r>
        <w:t xml:space="preserve">Total weight: 84.254 + 87.729 = 171.98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b5e71abc1ec470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ea7cfe683aa4cf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1) + 1 * 1 + (13.2 * 1) + 1 * 1 + (10.9 * 1) + 1 * 1 = 109.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9.2 / 300 * 100) = 63.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7445d7d05b94db8"/>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2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b5e71abc1ec470e" /><Relationship Type="http://schemas.openxmlformats.org/officeDocument/2006/relationships/image" Target="/media/image2.jpg" Id="R7ea7cfe683aa4cf6" /><Relationship Type="http://schemas.openxmlformats.org/officeDocument/2006/relationships/image" Target="/media/image3.jpg" Id="R17445d7d05b94db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